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65B1" w14:textId="77777777" w:rsidR="0007202C" w:rsidRDefault="0007202C" w:rsidP="002C62FE">
      <w:pPr>
        <w:jc w:val="center"/>
        <w:rPr>
          <w:rFonts w:asciiTheme="minorHAnsi" w:hAnsiTheme="minorHAnsi"/>
          <w:b/>
          <w:i/>
          <w:sz w:val="24"/>
        </w:rPr>
      </w:pPr>
      <w:bookmarkStart w:id="0" w:name="_GoBack"/>
      <w:bookmarkEnd w:id="0"/>
    </w:p>
    <w:p w14:paraId="72DE8FD6" w14:textId="77777777" w:rsidR="0007202C" w:rsidRDefault="0007202C" w:rsidP="002C62FE">
      <w:pPr>
        <w:jc w:val="center"/>
        <w:rPr>
          <w:rFonts w:asciiTheme="minorHAnsi" w:hAnsiTheme="minorHAnsi"/>
          <w:b/>
          <w:i/>
          <w:sz w:val="24"/>
        </w:rPr>
      </w:pPr>
    </w:p>
    <w:p w14:paraId="535E128E" w14:textId="23AE5ACF" w:rsidR="002C62FE" w:rsidRDefault="00197795" w:rsidP="002C62FE">
      <w:pPr>
        <w:jc w:val="center"/>
        <w:rPr>
          <w:rFonts w:asciiTheme="minorHAnsi" w:hAnsiTheme="minorHAnsi"/>
          <w:b/>
          <w:i/>
          <w:sz w:val="24"/>
        </w:rPr>
      </w:pPr>
      <w:r w:rsidRPr="00197795">
        <w:rPr>
          <w:rFonts w:asciiTheme="minorHAnsi" w:hAnsiTheme="minorHAnsi"/>
          <w:b/>
          <w:i/>
          <w:sz w:val="24"/>
        </w:rPr>
        <w:t>Growing DP participation webinar series</w:t>
      </w:r>
      <w:r w:rsidR="002C62FE">
        <w:rPr>
          <w:rFonts w:asciiTheme="minorHAnsi" w:hAnsiTheme="minorHAnsi"/>
          <w:b/>
          <w:i/>
          <w:sz w:val="24"/>
        </w:rPr>
        <w:t xml:space="preserve"> </w:t>
      </w:r>
      <w:r w:rsidR="0007202C">
        <w:rPr>
          <w:rFonts w:asciiTheme="minorHAnsi" w:hAnsiTheme="minorHAnsi"/>
          <w:b/>
          <w:i/>
          <w:sz w:val="24"/>
        </w:rPr>
        <w:t>–</w:t>
      </w:r>
      <w:r w:rsidR="002C62FE">
        <w:rPr>
          <w:rFonts w:asciiTheme="minorHAnsi" w:hAnsiTheme="minorHAnsi"/>
          <w:b/>
          <w:i/>
          <w:sz w:val="24"/>
        </w:rPr>
        <w:t xml:space="preserve"> </w:t>
      </w:r>
      <w:r w:rsidR="0007202C">
        <w:rPr>
          <w:rFonts w:asciiTheme="minorHAnsi" w:hAnsiTheme="minorHAnsi"/>
          <w:b/>
          <w:i/>
          <w:sz w:val="24"/>
        </w:rPr>
        <w:t>Developing a capacity for growth</w:t>
      </w:r>
    </w:p>
    <w:p w14:paraId="20071F75" w14:textId="5D0E1F4A" w:rsidR="00197795" w:rsidRDefault="00197795" w:rsidP="00197795">
      <w:pPr>
        <w:jc w:val="center"/>
        <w:rPr>
          <w:rFonts w:asciiTheme="minorHAnsi" w:hAnsiTheme="minorHAnsi"/>
          <w:sz w:val="28"/>
        </w:rPr>
      </w:pPr>
    </w:p>
    <w:p w14:paraId="4E762C12" w14:textId="6C38504A" w:rsidR="00197795" w:rsidRPr="0007202C" w:rsidRDefault="002C62FE" w:rsidP="00197795">
      <w:pPr>
        <w:rPr>
          <w:rFonts w:asciiTheme="minorHAnsi" w:hAnsiTheme="minorHAnsi"/>
        </w:rPr>
      </w:pPr>
      <w:r w:rsidRPr="00197795">
        <w:rPr>
          <w:rFonts w:asciiTheme="minorHAnsi" w:hAnsiTheme="minorHAnsi"/>
          <w:sz w:val="24"/>
        </w:rPr>
        <w:t xml:space="preserve">Takeaway: </w:t>
      </w:r>
      <w:r w:rsidR="0007202C">
        <w:rPr>
          <w:rFonts w:asciiTheme="minorHAnsi" w:hAnsiTheme="minorHAnsi"/>
          <w:sz w:val="24"/>
        </w:rPr>
        <w:t>Action Plan</w:t>
      </w:r>
      <w:r w:rsidR="0007202C">
        <w:rPr>
          <w:rFonts w:asciiTheme="minorHAnsi" w:hAnsiTheme="minorHAnsi"/>
        </w:rPr>
        <w:t xml:space="preserve"> </w:t>
      </w:r>
      <w:r w:rsidR="00D16392">
        <w:rPr>
          <w:rFonts w:asciiTheme="minorHAnsi" w:hAnsiTheme="minorHAnsi"/>
          <w:sz w:val="22"/>
        </w:rPr>
        <w:t>(type in the expandable boxes below)</w:t>
      </w:r>
    </w:p>
    <w:p w14:paraId="68E68AB6" w14:textId="5E137537" w:rsidR="00197795" w:rsidRDefault="00197795" w:rsidP="00197795">
      <w:pPr>
        <w:tabs>
          <w:tab w:val="left" w:pos="9240"/>
        </w:tabs>
        <w:rPr>
          <w:rFonts w:asciiTheme="minorHAnsi" w:hAnsiTheme="minorHAnsi"/>
          <w:sz w:val="28"/>
        </w:rPr>
      </w:pPr>
    </w:p>
    <w:tbl>
      <w:tblPr>
        <w:tblpPr w:leftFromText="180" w:rightFromText="180" w:vertAnchor="page" w:horzAnchor="margin" w:tblpY="3976"/>
        <w:tblW w:w="1375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2210"/>
        <w:gridCol w:w="1274"/>
        <w:gridCol w:w="2628"/>
        <w:gridCol w:w="2250"/>
        <w:gridCol w:w="3186"/>
      </w:tblGrid>
      <w:tr w:rsidR="0007202C" w:rsidRPr="00271D82" w14:paraId="6D98BAB5" w14:textId="77777777" w:rsidTr="00BF6A28">
        <w:trPr>
          <w:trHeight w:val="1531"/>
        </w:trPr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1377A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5A88E442" w14:textId="77777777" w:rsidR="0007202C" w:rsidRPr="0007202C" w:rsidRDefault="0007202C" w:rsidP="0007202C">
            <w:pPr>
              <w:spacing w:after="160" w:line="259" w:lineRule="auto"/>
              <w:rPr>
                <w:rFonts w:ascii="Lucida Sans" w:hAnsi="Lucida Sans"/>
              </w:rPr>
            </w:pPr>
            <w:r w:rsidRPr="0007202C">
              <w:rPr>
                <w:rFonts w:ascii="Lucida Sans" w:hAnsi="Lucida Sans"/>
                <w:b/>
                <w:bCs/>
              </w:rPr>
              <w:t>Objective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1377A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50A99DA7" w14:textId="77777777" w:rsidR="0007202C" w:rsidRPr="0007202C" w:rsidRDefault="0007202C" w:rsidP="0007202C">
            <w:pPr>
              <w:spacing w:after="160" w:line="259" w:lineRule="auto"/>
              <w:rPr>
                <w:rFonts w:ascii="Lucida Sans" w:hAnsi="Lucida Sans"/>
              </w:rPr>
            </w:pPr>
            <w:r w:rsidRPr="0007202C">
              <w:rPr>
                <w:rFonts w:ascii="Lucida Sans" w:hAnsi="Lucida Sans"/>
                <w:b/>
                <w:bCs/>
              </w:rPr>
              <w:t>Actions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1377A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1611FC2B" w14:textId="77777777" w:rsidR="0007202C" w:rsidRPr="0007202C" w:rsidRDefault="0007202C" w:rsidP="0007202C">
            <w:pPr>
              <w:spacing w:after="160" w:line="259" w:lineRule="auto"/>
              <w:rPr>
                <w:rFonts w:ascii="Lucida Sans" w:hAnsi="Lucida Sans"/>
              </w:rPr>
            </w:pPr>
            <w:r w:rsidRPr="0007202C">
              <w:rPr>
                <w:rFonts w:ascii="Lucida Sans" w:hAnsi="Lucida Sans"/>
                <w:b/>
                <w:bCs/>
              </w:rPr>
              <w:t xml:space="preserve">Date to be achieved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1377A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4B03B1B2" w14:textId="77777777" w:rsidR="0007202C" w:rsidRPr="0007202C" w:rsidRDefault="0007202C" w:rsidP="0007202C">
            <w:pPr>
              <w:spacing w:after="160" w:line="259" w:lineRule="auto"/>
              <w:rPr>
                <w:rFonts w:ascii="Lucida Sans" w:hAnsi="Lucida Sans"/>
              </w:rPr>
            </w:pPr>
            <w:r w:rsidRPr="0007202C">
              <w:rPr>
                <w:rFonts w:ascii="Lucida Sans" w:hAnsi="Lucida Sans"/>
                <w:b/>
                <w:bCs/>
              </w:rPr>
              <w:t xml:space="preserve">Person/group responsible for achieving this objective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1377A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67C4DCB8" w14:textId="77777777" w:rsidR="0007202C" w:rsidRPr="0007202C" w:rsidRDefault="0007202C" w:rsidP="0007202C">
            <w:pPr>
              <w:spacing w:after="160" w:line="259" w:lineRule="auto"/>
              <w:rPr>
                <w:rFonts w:ascii="Lucida Sans" w:hAnsi="Lucida Sans"/>
              </w:rPr>
            </w:pPr>
            <w:r w:rsidRPr="0007202C">
              <w:rPr>
                <w:rFonts w:ascii="Lucida Sans" w:hAnsi="Lucida Sans"/>
                <w:b/>
                <w:bCs/>
              </w:rPr>
              <w:t>Budgetary implications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1377A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06545DA2" w14:textId="77777777" w:rsidR="0007202C" w:rsidRPr="0007202C" w:rsidRDefault="0007202C" w:rsidP="0007202C">
            <w:pPr>
              <w:spacing w:after="160" w:line="259" w:lineRule="auto"/>
              <w:rPr>
                <w:rFonts w:ascii="Lucida Sans" w:hAnsi="Lucida Sans"/>
              </w:rPr>
            </w:pPr>
            <w:r w:rsidRPr="0007202C">
              <w:rPr>
                <w:rFonts w:ascii="Lucida Sans" w:hAnsi="Lucida Sans"/>
                <w:b/>
                <w:bCs/>
              </w:rPr>
              <w:t xml:space="preserve">Evidence of achievement </w:t>
            </w:r>
            <w:r w:rsidRPr="0007202C">
              <w:rPr>
                <w:rFonts w:ascii="Lucida Sans" w:hAnsi="Lucida Sans"/>
                <w:b/>
                <w:bCs/>
              </w:rPr>
              <w:br/>
              <w:t>or of progress towards achievement of the objective</w:t>
            </w:r>
          </w:p>
        </w:tc>
      </w:tr>
      <w:tr w:rsidR="0007202C" w:rsidRPr="00271D82" w14:paraId="1232DD31" w14:textId="77777777" w:rsidTr="00BF6A28">
        <w:trPr>
          <w:trHeight w:val="983"/>
        </w:trPr>
        <w:tc>
          <w:tcPr>
            <w:tcW w:w="22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173FAE10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01055C7B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12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45B984CB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79283CBB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17AEC733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31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271CAD58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</w:tr>
      <w:tr w:rsidR="0007202C" w:rsidRPr="00271D82" w14:paraId="1D030028" w14:textId="77777777" w:rsidTr="00BF6A28">
        <w:trPr>
          <w:trHeight w:val="983"/>
        </w:trPr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445C5A92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260B6E9A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1F9EE270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2D61AA05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16C458A9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058A12E1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</w:tr>
      <w:tr w:rsidR="0007202C" w:rsidRPr="00271D82" w14:paraId="5E4AE2B0" w14:textId="77777777" w:rsidTr="00BF6A28">
        <w:trPr>
          <w:trHeight w:val="983"/>
        </w:trPr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1729BDC6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37621418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48A9BB47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3282757A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51E18543" w14:textId="77777777" w:rsidR="0007202C" w:rsidRPr="00271D82" w:rsidRDefault="0007202C" w:rsidP="0007202C">
            <w:pPr>
              <w:spacing w:after="160" w:line="259" w:lineRule="auto"/>
            </w:pPr>
            <w:r w:rsidRPr="00271D82">
              <w:t> 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7EE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53C2412B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</w:tr>
      <w:tr w:rsidR="0007202C" w:rsidRPr="00271D82" w14:paraId="411AA602" w14:textId="77777777" w:rsidTr="00BF6A28">
        <w:trPr>
          <w:trHeight w:val="983"/>
        </w:trPr>
        <w:tc>
          <w:tcPr>
            <w:tcW w:w="22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79E7727E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3F2055F1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568DD64A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1A62C9A0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5ADDB273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  <w:tc>
          <w:tcPr>
            <w:tcW w:w="31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85" w:type="dxa"/>
              <w:left w:w="81" w:type="dxa"/>
              <w:bottom w:w="21" w:type="dxa"/>
              <w:right w:w="81" w:type="dxa"/>
            </w:tcMar>
            <w:hideMark/>
          </w:tcPr>
          <w:p w14:paraId="0613CFE1" w14:textId="77777777" w:rsidR="0007202C" w:rsidRPr="00271D82" w:rsidRDefault="0007202C" w:rsidP="0007202C">
            <w:pPr>
              <w:spacing w:after="160" w:line="259" w:lineRule="auto"/>
            </w:pPr>
            <w:r w:rsidRPr="00271D82">
              <w:rPr>
                <w:b/>
                <w:bCs/>
              </w:rPr>
              <w:t> </w:t>
            </w:r>
          </w:p>
        </w:tc>
      </w:tr>
    </w:tbl>
    <w:p w14:paraId="0F15AA8D" w14:textId="4D3C9FC4" w:rsidR="00197795" w:rsidRDefault="00197795" w:rsidP="00197795">
      <w:pPr>
        <w:tabs>
          <w:tab w:val="left" w:pos="9240"/>
        </w:tabs>
        <w:rPr>
          <w:rFonts w:asciiTheme="minorHAnsi" w:hAnsiTheme="minorHAnsi"/>
          <w:sz w:val="28"/>
        </w:rPr>
      </w:pPr>
    </w:p>
    <w:p w14:paraId="29C9F30D" w14:textId="77777777" w:rsidR="00197795" w:rsidRPr="00197795" w:rsidRDefault="00197795" w:rsidP="00197795">
      <w:pPr>
        <w:tabs>
          <w:tab w:val="left" w:pos="9240"/>
        </w:tabs>
        <w:rPr>
          <w:rFonts w:asciiTheme="minorHAnsi" w:hAnsiTheme="minorHAnsi"/>
          <w:sz w:val="28"/>
        </w:rPr>
      </w:pPr>
    </w:p>
    <w:sectPr w:rsidR="00197795" w:rsidRPr="00197795" w:rsidSect="0007202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282" w:right="2102" w:bottom="562" w:left="1411" w:header="706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33247" w14:textId="77777777" w:rsidR="00026073" w:rsidRDefault="00026073">
      <w:pPr>
        <w:spacing w:before="0" w:line="240" w:lineRule="auto"/>
      </w:pPr>
      <w:r>
        <w:separator/>
      </w:r>
    </w:p>
  </w:endnote>
  <w:endnote w:type="continuationSeparator" w:id="0">
    <w:p w14:paraId="1739134E" w14:textId="77777777" w:rsidR="00026073" w:rsidRDefault="000260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1"/>
      <w:tblpPr w:vertAnchor="page" w:horzAnchor="page" w:tblpX="1419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13C17" w:rsidRPr="00E42568" w14:paraId="76163266" w14:textId="77777777" w:rsidTr="0048319A">
      <w:trPr>
        <w:cantSplit/>
        <w:trHeight w:hRule="exact" w:val="340"/>
      </w:trPr>
      <w:tc>
        <w:tcPr>
          <w:tcW w:w="4536" w:type="dxa"/>
        </w:tcPr>
        <w:p w14:paraId="76163265" w14:textId="77777777" w:rsidR="00E13C17" w:rsidRPr="00E42568" w:rsidRDefault="00E13C17" w:rsidP="0048319A">
          <w:pPr>
            <w:pStyle w:val="09Disclaimer"/>
            <w:rPr>
              <w:noProof/>
            </w:rPr>
          </w:pPr>
        </w:p>
      </w:tc>
    </w:tr>
  </w:tbl>
  <w:p w14:paraId="76163267" w14:textId="718299B0" w:rsidR="00E13C17" w:rsidRDefault="004B1895">
    <w:pPr>
      <w:pStyle w:val="Footer"/>
    </w:pPr>
    <w:r w:rsidRPr="00C23365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616326C" wp14:editId="1CF30F36">
          <wp:simplePos x="0" y="0"/>
          <wp:positionH relativeFrom="page">
            <wp:posOffset>0</wp:posOffset>
          </wp:positionH>
          <wp:positionV relativeFrom="page">
            <wp:posOffset>9896475</wp:posOffset>
          </wp:positionV>
          <wp:extent cx="3962400" cy="79057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B_Footer_Links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vertAnchor="page" w:horzAnchor="page" w:tblpX="5955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13C17" w:rsidRPr="00FB7760" w14:paraId="7616326A" w14:textId="77777777" w:rsidTr="00857BC3">
      <w:trPr>
        <w:cantSplit/>
        <w:trHeight w:hRule="exact" w:val="340"/>
      </w:trPr>
      <w:tc>
        <w:tcPr>
          <w:tcW w:w="4536" w:type="dxa"/>
        </w:tcPr>
        <w:p w14:paraId="76163269" w14:textId="25EF0559" w:rsidR="00E13C17" w:rsidRPr="00FB7760" w:rsidRDefault="00E13C17" w:rsidP="00857BC3">
          <w:pPr>
            <w:pStyle w:val="09Disclaimer"/>
            <w:rPr>
              <w:noProof/>
            </w:rPr>
          </w:pPr>
          <w:r w:rsidRPr="00FB7760">
            <w:rPr>
              <w:noProof/>
            </w:rPr>
            <w:t xml:space="preserve">© International Baccalaureate Organization </w:t>
          </w:r>
          <w:r w:rsidR="003E4CCF" w:rsidRPr="00FB7760">
            <w:rPr>
              <w:noProof/>
            </w:rPr>
            <w:fldChar w:fldCharType="begin"/>
          </w:r>
          <w:r w:rsidRPr="00FB7760">
            <w:rPr>
              <w:noProof/>
            </w:rPr>
            <w:instrText xml:space="preserve"> DATE \@ "yyyy" \* MERGEFORMAT </w:instrText>
          </w:r>
          <w:r w:rsidR="003E4CCF" w:rsidRPr="00FB7760">
            <w:rPr>
              <w:noProof/>
            </w:rPr>
            <w:fldChar w:fldCharType="separate"/>
          </w:r>
          <w:r w:rsidR="00961534">
            <w:rPr>
              <w:noProof/>
            </w:rPr>
            <w:t>2018</w:t>
          </w:r>
          <w:r w:rsidR="003E4CCF" w:rsidRPr="00FB7760">
            <w:rPr>
              <w:noProof/>
            </w:rPr>
            <w:fldChar w:fldCharType="end"/>
          </w:r>
          <w:r w:rsidRPr="00FB7760">
            <w:rPr>
              <w:noProof/>
            </w:rPr>
            <w:br/>
            <w:t xml:space="preserve">International Baccalaureate® | Baccalauréat International® | Bachillerato Internacional® </w:t>
          </w:r>
        </w:p>
      </w:tc>
    </w:tr>
  </w:tbl>
  <w:p w14:paraId="7616326B" w14:textId="77777777" w:rsidR="00E13C17" w:rsidRPr="00217721" w:rsidRDefault="00E13C17" w:rsidP="00217721">
    <w:pPr>
      <w:pStyle w:val="Footer"/>
    </w:pPr>
    <w:r w:rsidRPr="00F22BE5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6163272" wp14:editId="76163273">
          <wp:simplePos x="0" y="0"/>
          <wp:positionH relativeFrom="page">
            <wp:posOffset>0</wp:posOffset>
          </wp:positionH>
          <wp:positionV relativeFrom="page">
            <wp:posOffset>9900356</wp:posOffset>
          </wp:positionV>
          <wp:extent cx="3962400" cy="790222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B_Footer_Links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6163274" wp14:editId="76163275">
          <wp:simplePos x="0" y="0"/>
          <wp:positionH relativeFrom="column">
            <wp:posOffset>10511790</wp:posOffset>
          </wp:positionH>
          <wp:positionV relativeFrom="paragraph">
            <wp:posOffset>-475615</wp:posOffset>
          </wp:positionV>
          <wp:extent cx="4121150" cy="977900"/>
          <wp:effectExtent l="19050" t="0" r="0" b="0"/>
          <wp:wrapNone/>
          <wp:docPr id="1" name="Picture 5" descr="Plain footer right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in footer right A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74BD1" w14:textId="77777777" w:rsidR="00026073" w:rsidRDefault="00026073">
      <w:pPr>
        <w:spacing w:before="0" w:line="240" w:lineRule="auto"/>
      </w:pPr>
      <w:r>
        <w:separator/>
      </w:r>
    </w:p>
  </w:footnote>
  <w:footnote w:type="continuationSeparator" w:id="0">
    <w:p w14:paraId="4CC25DEC" w14:textId="77777777" w:rsidR="00026073" w:rsidRDefault="0002607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vertAnchor="page" w:horzAnchor="page" w:tblpX="5955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13C17" w:rsidRPr="00FB7760" w14:paraId="76163263" w14:textId="77777777" w:rsidTr="00C23365">
      <w:trPr>
        <w:cantSplit/>
        <w:trHeight w:hRule="exact" w:val="340"/>
      </w:trPr>
      <w:tc>
        <w:tcPr>
          <w:tcW w:w="4536" w:type="dxa"/>
        </w:tcPr>
        <w:p w14:paraId="76163262" w14:textId="39016A8F" w:rsidR="00E13C17" w:rsidRPr="00FB7760" w:rsidRDefault="00E13C17" w:rsidP="00C23365">
          <w:pPr>
            <w:pStyle w:val="09Disclaimer"/>
            <w:rPr>
              <w:noProof/>
            </w:rPr>
          </w:pPr>
          <w:r w:rsidRPr="00FB7760">
            <w:rPr>
              <w:noProof/>
            </w:rPr>
            <w:t xml:space="preserve">© International Baccalaureate Organization </w:t>
          </w:r>
          <w:r w:rsidR="003E4CCF" w:rsidRPr="00FB7760">
            <w:rPr>
              <w:noProof/>
            </w:rPr>
            <w:fldChar w:fldCharType="begin"/>
          </w:r>
          <w:r w:rsidRPr="00FB7760">
            <w:rPr>
              <w:noProof/>
            </w:rPr>
            <w:instrText xml:space="preserve"> DATE \@ "yyyy" \* MERGEFORMAT </w:instrText>
          </w:r>
          <w:r w:rsidR="003E4CCF" w:rsidRPr="00FB7760">
            <w:rPr>
              <w:noProof/>
            </w:rPr>
            <w:fldChar w:fldCharType="separate"/>
          </w:r>
          <w:r w:rsidR="00961534">
            <w:rPr>
              <w:noProof/>
            </w:rPr>
            <w:t>2018</w:t>
          </w:r>
          <w:r w:rsidR="003E4CCF" w:rsidRPr="00FB7760">
            <w:rPr>
              <w:noProof/>
            </w:rPr>
            <w:fldChar w:fldCharType="end"/>
          </w:r>
          <w:r w:rsidRPr="00FB7760">
            <w:rPr>
              <w:noProof/>
            </w:rPr>
            <w:br/>
            <w:t xml:space="preserve">International Baccalaureate® | Baccalauréat International® | Bachillerato Internacional® </w:t>
          </w:r>
        </w:p>
      </w:tc>
    </w:tr>
  </w:tbl>
  <w:p w14:paraId="76163264" w14:textId="104ED5C4" w:rsidR="00E13C17" w:rsidRDefault="00E13C17" w:rsidP="0007202C">
    <w:pPr>
      <w:pStyle w:val="Header"/>
      <w:tabs>
        <w:tab w:val="clear" w:pos="4153"/>
        <w:tab w:val="clear" w:pos="8306"/>
        <w:tab w:val="center" w:pos="6662"/>
      </w:tabs>
    </w:pPr>
    <w:r w:rsidRPr="00C23365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616326E" wp14:editId="70C72A4A">
          <wp:simplePos x="0" y="0"/>
          <wp:positionH relativeFrom="page">
            <wp:posOffset>8058150</wp:posOffset>
          </wp:positionH>
          <wp:positionV relativeFrom="page">
            <wp:posOffset>400050</wp:posOffset>
          </wp:positionV>
          <wp:extent cx="2200275" cy="7194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_Logo_Kopvel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202C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3268" w14:textId="77777777" w:rsidR="00E13C17" w:rsidRDefault="00E13C17">
    <w:pPr>
      <w:pStyle w:val="Header"/>
    </w:pPr>
    <w:r w:rsidRPr="00F22BE5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6163270" wp14:editId="76163271">
          <wp:simplePos x="0" y="0"/>
          <wp:positionH relativeFrom="page">
            <wp:posOffset>4865511</wp:posOffset>
          </wp:positionH>
          <wp:positionV relativeFrom="page">
            <wp:posOffset>361244</wp:posOffset>
          </wp:positionV>
          <wp:extent cx="2201333" cy="718044"/>
          <wp:effectExtent l="0" t="0" r="0" b="444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_Logo_Kopvel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1B3"/>
    <w:multiLevelType w:val="hybridMultilevel"/>
    <w:tmpl w:val="404061F6"/>
    <w:lvl w:ilvl="0" w:tplc="A0402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C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80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C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E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C9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D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09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1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13F2"/>
    <w:multiLevelType w:val="hybridMultilevel"/>
    <w:tmpl w:val="A888E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3296A"/>
    <w:multiLevelType w:val="hybridMultilevel"/>
    <w:tmpl w:val="E6724AA0"/>
    <w:lvl w:ilvl="0" w:tplc="6D025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C6042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39A622E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8AD"/>
    <w:multiLevelType w:val="hybridMultilevel"/>
    <w:tmpl w:val="73144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8A6523"/>
    <w:multiLevelType w:val="hybridMultilevel"/>
    <w:tmpl w:val="618CAFCE"/>
    <w:lvl w:ilvl="0" w:tplc="E702CE24">
      <w:start w:val="1"/>
      <w:numFmt w:val="decimal"/>
      <w:lvlText w:val="%1."/>
      <w:lvlJc w:val="left"/>
      <w:pPr>
        <w:ind w:left="720" w:hanging="360"/>
      </w:pPr>
    </w:lvl>
    <w:lvl w:ilvl="1" w:tplc="B33A659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CF01136">
      <w:start w:val="1"/>
      <w:numFmt w:val="lowerRoman"/>
      <w:lvlText w:val="%3."/>
      <w:lvlJc w:val="right"/>
      <w:pPr>
        <w:ind w:left="2160" w:hanging="180"/>
      </w:pPr>
    </w:lvl>
    <w:lvl w:ilvl="3" w:tplc="902A29E6">
      <w:start w:val="1"/>
      <w:numFmt w:val="decimal"/>
      <w:lvlText w:val="%4."/>
      <w:lvlJc w:val="left"/>
      <w:pPr>
        <w:ind w:left="2880" w:hanging="360"/>
      </w:pPr>
    </w:lvl>
    <w:lvl w:ilvl="4" w:tplc="A6E674AC">
      <w:start w:val="1"/>
      <w:numFmt w:val="lowerLetter"/>
      <w:lvlText w:val="%5."/>
      <w:lvlJc w:val="left"/>
      <w:pPr>
        <w:ind w:left="3600" w:hanging="360"/>
      </w:pPr>
    </w:lvl>
    <w:lvl w:ilvl="5" w:tplc="73F28986">
      <w:start w:val="1"/>
      <w:numFmt w:val="lowerRoman"/>
      <w:lvlText w:val="%6."/>
      <w:lvlJc w:val="right"/>
      <w:pPr>
        <w:ind w:left="4320" w:hanging="180"/>
      </w:pPr>
    </w:lvl>
    <w:lvl w:ilvl="6" w:tplc="3EB41310">
      <w:start w:val="1"/>
      <w:numFmt w:val="decimal"/>
      <w:lvlText w:val="%7."/>
      <w:lvlJc w:val="left"/>
      <w:pPr>
        <w:ind w:left="5040" w:hanging="360"/>
      </w:pPr>
    </w:lvl>
    <w:lvl w:ilvl="7" w:tplc="CA42D34C">
      <w:start w:val="1"/>
      <w:numFmt w:val="lowerLetter"/>
      <w:lvlText w:val="%8."/>
      <w:lvlJc w:val="left"/>
      <w:pPr>
        <w:ind w:left="5760" w:hanging="360"/>
      </w:pPr>
    </w:lvl>
    <w:lvl w:ilvl="8" w:tplc="A928033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C1D44"/>
    <w:multiLevelType w:val="hybridMultilevel"/>
    <w:tmpl w:val="ED6CEC5C"/>
    <w:lvl w:ilvl="0" w:tplc="333CFC5C">
      <w:start w:val="1"/>
      <w:numFmt w:val="decimal"/>
      <w:lvlText w:val="%1."/>
      <w:lvlJc w:val="left"/>
      <w:pPr>
        <w:ind w:left="720" w:hanging="360"/>
      </w:pPr>
    </w:lvl>
    <w:lvl w:ilvl="1" w:tplc="0F082BC6">
      <w:start w:val="1"/>
      <w:numFmt w:val="lowerLetter"/>
      <w:lvlText w:val="%2."/>
      <w:lvlJc w:val="left"/>
      <w:pPr>
        <w:ind w:left="1440" w:hanging="360"/>
      </w:pPr>
    </w:lvl>
    <w:lvl w:ilvl="2" w:tplc="955A0CD6">
      <w:start w:val="1"/>
      <w:numFmt w:val="lowerRoman"/>
      <w:lvlText w:val="%3."/>
      <w:lvlJc w:val="right"/>
      <w:pPr>
        <w:ind w:left="2160" w:hanging="180"/>
      </w:pPr>
    </w:lvl>
    <w:lvl w:ilvl="3" w:tplc="D5001E84">
      <w:start w:val="1"/>
      <w:numFmt w:val="decimal"/>
      <w:lvlText w:val="%4."/>
      <w:lvlJc w:val="left"/>
      <w:pPr>
        <w:ind w:left="2880" w:hanging="360"/>
      </w:pPr>
    </w:lvl>
    <w:lvl w:ilvl="4" w:tplc="2F2ACD9C">
      <w:start w:val="1"/>
      <w:numFmt w:val="lowerLetter"/>
      <w:lvlText w:val="%5."/>
      <w:lvlJc w:val="left"/>
      <w:pPr>
        <w:ind w:left="3600" w:hanging="360"/>
      </w:pPr>
    </w:lvl>
    <w:lvl w:ilvl="5" w:tplc="9490CA66">
      <w:start w:val="1"/>
      <w:numFmt w:val="lowerRoman"/>
      <w:lvlText w:val="%6."/>
      <w:lvlJc w:val="right"/>
      <w:pPr>
        <w:ind w:left="4320" w:hanging="180"/>
      </w:pPr>
    </w:lvl>
    <w:lvl w:ilvl="6" w:tplc="4C40B6F4">
      <w:start w:val="1"/>
      <w:numFmt w:val="decimal"/>
      <w:lvlText w:val="%7."/>
      <w:lvlJc w:val="left"/>
      <w:pPr>
        <w:ind w:left="5040" w:hanging="360"/>
      </w:pPr>
    </w:lvl>
    <w:lvl w:ilvl="7" w:tplc="5B8676E0">
      <w:start w:val="1"/>
      <w:numFmt w:val="lowerLetter"/>
      <w:lvlText w:val="%8."/>
      <w:lvlJc w:val="left"/>
      <w:pPr>
        <w:ind w:left="5760" w:hanging="360"/>
      </w:pPr>
    </w:lvl>
    <w:lvl w:ilvl="8" w:tplc="094026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A5A28"/>
    <w:multiLevelType w:val="hybridMultilevel"/>
    <w:tmpl w:val="031A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10A4"/>
    <w:multiLevelType w:val="hybridMultilevel"/>
    <w:tmpl w:val="28F0DF1E"/>
    <w:lvl w:ilvl="0" w:tplc="2B9C8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8863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C06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87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81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0D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43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CB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2F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23E68"/>
    <w:multiLevelType w:val="hybridMultilevel"/>
    <w:tmpl w:val="223C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B0AB8"/>
    <w:multiLevelType w:val="hybridMultilevel"/>
    <w:tmpl w:val="656C7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50B7"/>
    <w:multiLevelType w:val="hybridMultilevel"/>
    <w:tmpl w:val="ABA0A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B04AF"/>
    <w:multiLevelType w:val="hybridMultilevel"/>
    <w:tmpl w:val="AB9E6CC0"/>
    <w:lvl w:ilvl="0" w:tplc="66EA9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8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A1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EC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C1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9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8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01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615A9"/>
    <w:multiLevelType w:val="hybridMultilevel"/>
    <w:tmpl w:val="4DB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B4B1A"/>
    <w:multiLevelType w:val="hybridMultilevel"/>
    <w:tmpl w:val="C5CE1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CA3C7F"/>
    <w:multiLevelType w:val="hybridMultilevel"/>
    <w:tmpl w:val="1D827ED4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F48A3"/>
    <w:multiLevelType w:val="hybridMultilevel"/>
    <w:tmpl w:val="D354F19E"/>
    <w:lvl w:ilvl="0" w:tplc="4E98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B151F5"/>
    <w:multiLevelType w:val="hybridMultilevel"/>
    <w:tmpl w:val="F9EEE0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AA37F1"/>
    <w:multiLevelType w:val="hybridMultilevel"/>
    <w:tmpl w:val="C908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A6843"/>
    <w:multiLevelType w:val="hybridMultilevel"/>
    <w:tmpl w:val="3CD04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F074034"/>
    <w:multiLevelType w:val="hybridMultilevel"/>
    <w:tmpl w:val="B6B6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53C59"/>
    <w:multiLevelType w:val="hybridMultilevel"/>
    <w:tmpl w:val="C2943910"/>
    <w:lvl w:ilvl="0" w:tplc="E84892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67EBB"/>
    <w:multiLevelType w:val="hybridMultilevel"/>
    <w:tmpl w:val="5D52AFFA"/>
    <w:lvl w:ilvl="0" w:tplc="B37412C0">
      <w:start w:val="1"/>
      <w:numFmt w:val="decimal"/>
      <w:lvlText w:val="%1."/>
      <w:lvlJc w:val="left"/>
      <w:pPr>
        <w:ind w:left="720" w:hanging="360"/>
      </w:pPr>
    </w:lvl>
    <w:lvl w:ilvl="1" w:tplc="B576154A">
      <w:start w:val="1"/>
      <w:numFmt w:val="lowerLetter"/>
      <w:lvlText w:val="%2."/>
      <w:lvlJc w:val="left"/>
      <w:pPr>
        <w:ind w:left="1440" w:hanging="360"/>
      </w:pPr>
    </w:lvl>
    <w:lvl w:ilvl="2" w:tplc="028E8004">
      <w:start w:val="1"/>
      <w:numFmt w:val="lowerRoman"/>
      <w:lvlText w:val="%3."/>
      <w:lvlJc w:val="right"/>
      <w:pPr>
        <w:ind w:left="2160" w:hanging="180"/>
      </w:pPr>
    </w:lvl>
    <w:lvl w:ilvl="3" w:tplc="7AE87C2C">
      <w:start w:val="1"/>
      <w:numFmt w:val="decimal"/>
      <w:lvlText w:val="%4."/>
      <w:lvlJc w:val="left"/>
      <w:pPr>
        <w:ind w:left="2880" w:hanging="360"/>
      </w:pPr>
    </w:lvl>
    <w:lvl w:ilvl="4" w:tplc="1FDCBE1C">
      <w:start w:val="1"/>
      <w:numFmt w:val="lowerLetter"/>
      <w:lvlText w:val="%5."/>
      <w:lvlJc w:val="left"/>
      <w:pPr>
        <w:ind w:left="3600" w:hanging="360"/>
      </w:pPr>
    </w:lvl>
    <w:lvl w:ilvl="5" w:tplc="BC1ABB42">
      <w:start w:val="1"/>
      <w:numFmt w:val="lowerRoman"/>
      <w:lvlText w:val="%6."/>
      <w:lvlJc w:val="right"/>
      <w:pPr>
        <w:ind w:left="4320" w:hanging="180"/>
      </w:pPr>
    </w:lvl>
    <w:lvl w:ilvl="6" w:tplc="5E903F0C">
      <w:start w:val="1"/>
      <w:numFmt w:val="decimal"/>
      <w:lvlText w:val="%7."/>
      <w:lvlJc w:val="left"/>
      <w:pPr>
        <w:ind w:left="5040" w:hanging="360"/>
      </w:pPr>
    </w:lvl>
    <w:lvl w:ilvl="7" w:tplc="0C102FA8">
      <w:start w:val="1"/>
      <w:numFmt w:val="lowerLetter"/>
      <w:lvlText w:val="%8."/>
      <w:lvlJc w:val="left"/>
      <w:pPr>
        <w:ind w:left="5760" w:hanging="360"/>
      </w:pPr>
    </w:lvl>
    <w:lvl w:ilvl="8" w:tplc="99E2DF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18"/>
  </w:num>
  <w:num w:numId="17">
    <w:abstractNumId w:val="3"/>
  </w:num>
  <w:num w:numId="18">
    <w:abstractNumId w:val="13"/>
  </w:num>
  <w:num w:numId="19">
    <w:abstractNumId w:val="6"/>
  </w:num>
  <w:num w:numId="20">
    <w:abstractNumId w:val="20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64"/>
    <w:rsid w:val="000053C6"/>
    <w:rsid w:val="000060BD"/>
    <w:rsid w:val="00011CB5"/>
    <w:rsid w:val="000254FA"/>
    <w:rsid w:val="00026073"/>
    <w:rsid w:val="0003511F"/>
    <w:rsid w:val="00042B06"/>
    <w:rsid w:val="0006763B"/>
    <w:rsid w:val="0007202C"/>
    <w:rsid w:val="00077486"/>
    <w:rsid w:val="00077BC9"/>
    <w:rsid w:val="0009696B"/>
    <w:rsid w:val="000A44E4"/>
    <w:rsid w:val="000B5DFE"/>
    <w:rsid w:val="00110C8D"/>
    <w:rsid w:val="001208E5"/>
    <w:rsid w:val="001241EE"/>
    <w:rsid w:val="00131552"/>
    <w:rsid w:val="00147B75"/>
    <w:rsid w:val="0015052A"/>
    <w:rsid w:val="00171574"/>
    <w:rsid w:val="001837DC"/>
    <w:rsid w:val="00197795"/>
    <w:rsid w:val="001C17AB"/>
    <w:rsid w:val="001C181C"/>
    <w:rsid w:val="001E7DCF"/>
    <w:rsid w:val="00200B05"/>
    <w:rsid w:val="00207090"/>
    <w:rsid w:val="00217721"/>
    <w:rsid w:val="002229F1"/>
    <w:rsid w:val="002245A8"/>
    <w:rsid w:val="00243094"/>
    <w:rsid w:val="00265220"/>
    <w:rsid w:val="00271207"/>
    <w:rsid w:val="00293ACE"/>
    <w:rsid w:val="002A1753"/>
    <w:rsid w:val="002A3A27"/>
    <w:rsid w:val="002B369E"/>
    <w:rsid w:val="002B49FD"/>
    <w:rsid w:val="002B78F2"/>
    <w:rsid w:val="002C3158"/>
    <w:rsid w:val="002C62FE"/>
    <w:rsid w:val="002C7467"/>
    <w:rsid w:val="002F046D"/>
    <w:rsid w:val="003068B3"/>
    <w:rsid w:val="003211BD"/>
    <w:rsid w:val="003532F6"/>
    <w:rsid w:val="003562AA"/>
    <w:rsid w:val="00371EB8"/>
    <w:rsid w:val="003B4834"/>
    <w:rsid w:val="003E4CCF"/>
    <w:rsid w:val="0040221A"/>
    <w:rsid w:val="004140AE"/>
    <w:rsid w:val="00417563"/>
    <w:rsid w:val="00445071"/>
    <w:rsid w:val="00462BE1"/>
    <w:rsid w:val="004631CB"/>
    <w:rsid w:val="0048319A"/>
    <w:rsid w:val="004A70CF"/>
    <w:rsid w:val="004B1895"/>
    <w:rsid w:val="004D7F43"/>
    <w:rsid w:val="00501BE9"/>
    <w:rsid w:val="00501FC8"/>
    <w:rsid w:val="00507A32"/>
    <w:rsid w:val="00553CBC"/>
    <w:rsid w:val="00566F44"/>
    <w:rsid w:val="00575C3B"/>
    <w:rsid w:val="005B39FC"/>
    <w:rsid w:val="005B4EDB"/>
    <w:rsid w:val="005B5E4F"/>
    <w:rsid w:val="005F131E"/>
    <w:rsid w:val="00625E74"/>
    <w:rsid w:val="00647BC0"/>
    <w:rsid w:val="00652B03"/>
    <w:rsid w:val="00663696"/>
    <w:rsid w:val="006A66EB"/>
    <w:rsid w:val="006B1A3C"/>
    <w:rsid w:val="006E7456"/>
    <w:rsid w:val="006F2566"/>
    <w:rsid w:val="00717CD0"/>
    <w:rsid w:val="00730164"/>
    <w:rsid w:val="00774F9F"/>
    <w:rsid w:val="0077512F"/>
    <w:rsid w:val="0078010D"/>
    <w:rsid w:val="007D42DE"/>
    <w:rsid w:val="007E4BA2"/>
    <w:rsid w:val="008046CB"/>
    <w:rsid w:val="0083367D"/>
    <w:rsid w:val="008354FE"/>
    <w:rsid w:val="008466DF"/>
    <w:rsid w:val="00857BC3"/>
    <w:rsid w:val="00862985"/>
    <w:rsid w:val="00864600"/>
    <w:rsid w:val="00864D44"/>
    <w:rsid w:val="00864E13"/>
    <w:rsid w:val="0087020F"/>
    <w:rsid w:val="00870F63"/>
    <w:rsid w:val="00874E29"/>
    <w:rsid w:val="00885257"/>
    <w:rsid w:val="008A550E"/>
    <w:rsid w:val="008E5C5A"/>
    <w:rsid w:val="008F0F51"/>
    <w:rsid w:val="008F12E5"/>
    <w:rsid w:val="00905334"/>
    <w:rsid w:val="00943895"/>
    <w:rsid w:val="00944303"/>
    <w:rsid w:val="00947562"/>
    <w:rsid w:val="00961534"/>
    <w:rsid w:val="00982DD2"/>
    <w:rsid w:val="00987ADD"/>
    <w:rsid w:val="0099007E"/>
    <w:rsid w:val="009A641D"/>
    <w:rsid w:val="009C0959"/>
    <w:rsid w:val="009E37DC"/>
    <w:rsid w:val="009F70F5"/>
    <w:rsid w:val="009F7838"/>
    <w:rsid w:val="00A5327F"/>
    <w:rsid w:val="00A61869"/>
    <w:rsid w:val="00A958DD"/>
    <w:rsid w:val="00AB376B"/>
    <w:rsid w:val="00AB7928"/>
    <w:rsid w:val="00AE529A"/>
    <w:rsid w:val="00AF16EE"/>
    <w:rsid w:val="00B32566"/>
    <w:rsid w:val="00B45F86"/>
    <w:rsid w:val="00B55EBC"/>
    <w:rsid w:val="00B635EA"/>
    <w:rsid w:val="00B8048E"/>
    <w:rsid w:val="00B81920"/>
    <w:rsid w:val="00B865B2"/>
    <w:rsid w:val="00B94265"/>
    <w:rsid w:val="00BA4A24"/>
    <w:rsid w:val="00BB14AD"/>
    <w:rsid w:val="00BB6F10"/>
    <w:rsid w:val="00BC6DF4"/>
    <w:rsid w:val="00BD19EF"/>
    <w:rsid w:val="00BE07C6"/>
    <w:rsid w:val="00BF6A28"/>
    <w:rsid w:val="00C03174"/>
    <w:rsid w:val="00C10828"/>
    <w:rsid w:val="00C23365"/>
    <w:rsid w:val="00C355F8"/>
    <w:rsid w:val="00C46B8A"/>
    <w:rsid w:val="00C5658C"/>
    <w:rsid w:val="00C61B4A"/>
    <w:rsid w:val="00C65608"/>
    <w:rsid w:val="00C72E4E"/>
    <w:rsid w:val="00C7481F"/>
    <w:rsid w:val="00C85028"/>
    <w:rsid w:val="00C908DF"/>
    <w:rsid w:val="00CA4AEF"/>
    <w:rsid w:val="00CE02F0"/>
    <w:rsid w:val="00D16392"/>
    <w:rsid w:val="00D234A9"/>
    <w:rsid w:val="00D3260F"/>
    <w:rsid w:val="00D369F3"/>
    <w:rsid w:val="00D51AFF"/>
    <w:rsid w:val="00D53B24"/>
    <w:rsid w:val="00D631BD"/>
    <w:rsid w:val="00D951CD"/>
    <w:rsid w:val="00D95578"/>
    <w:rsid w:val="00DB085D"/>
    <w:rsid w:val="00DB0D05"/>
    <w:rsid w:val="00DE67DB"/>
    <w:rsid w:val="00DE7529"/>
    <w:rsid w:val="00DF3D43"/>
    <w:rsid w:val="00DF7631"/>
    <w:rsid w:val="00E036DF"/>
    <w:rsid w:val="00E13C17"/>
    <w:rsid w:val="00E22FD1"/>
    <w:rsid w:val="00E40783"/>
    <w:rsid w:val="00E53660"/>
    <w:rsid w:val="00E57DD1"/>
    <w:rsid w:val="00ED51DA"/>
    <w:rsid w:val="00F0058F"/>
    <w:rsid w:val="00F009E8"/>
    <w:rsid w:val="00F0102D"/>
    <w:rsid w:val="00F10046"/>
    <w:rsid w:val="00F171AC"/>
    <w:rsid w:val="00F22BE5"/>
    <w:rsid w:val="00F720FE"/>
    <w:rsid w:val="00F808E4"/>
    <w:rsid w:val="00F9548E"/>
    <w:rsid w:val="00FA2082"/>
    <w:rsid w:val="00FB435B"/>
    <w:rsid w:val="00FB64B2"/>
    <w:rsid w:val="00FC616E"/>
    <w:rsid w:val="00FC762B"/>
    <w:rsid w:val="00FF4026"/>
    <w:rsid w:val="1488FAEF"/>
    <w:rsid w:val="535C3EBA"/>
    <w:rsid w:val="5F5E74D4"/>
    <w:rsid w:val="604DA65B"/>
    <w:rsid w:val="66C6E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63243"/>
  <w15:docId w15:val="{0051DE4F-6176-4C37-925D-531319DC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58DD"/>
    <w:pPr>
      <w:spacing w:before="120" w:line="280" w:lineRule="exac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7481F"/>
    <w:pPr>
      <w:keepNext/>
      <w:spacing w:before="360" w:after="240" w:line="240" w:lineRule="auto"/>
      <w:outlineLvl w:val="0"/>
    </w:pPr>
    <w:rPr>
      <w:rFonts w:cs="Arial"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C7481F"/>
    <w:pPr>
      <w:keepNext/>
      <w:spacing w:before="360" w:after="120" w:line="240" w:lineRule="auto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7481F"/>
    <w:p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748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7481F"/>
    <w:pPr>
      <w:tabs>
        <w:tab w:val="left" w:pos="4153"/>
        <w:tab w:val="right" w:pos="8306"/>
      </w:tabs>
    </w:pPr>
    <w:rPr>
      <w:sz w:val="16"/>
    </w:rPr>
  </w:style>
  <w:style w:type="paragraph" w:styleId="BodyText">
    <w:name w:val="Body Text"/>
    <w:basedOn w:val="Normal"/>
    <w:semiHidden/>
    <w:rsid w:val="00C7481F"/>
    <w:pPr>
      <w:spacing w:before="0" w:line="240" w:lineRule="auto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EF"/>
    <w:rPr>
      <w:rFonts w:ascii="Tahoma" w:hAnsi="Tahoma" w:cs="Tahoma"/>
      <w:sz w:val="16"/>
      <w:szCs w:val="16"/>
      <w:lang w:val="en-GB"/>
    </w:rPr>
  </w:style>
  <w:style w:type="paragraph" w:styleId="BodyTextIndent">
    <w:name w:val="Body Text Indent"/>
    <w:basedOn w:val="Normal"/>
    <w:semiHidden/>
    <w:rsid w:val="00C7481F"/>
    <w:pPr>
      <w:ind w:left="720"/>
    </w:pPr>
    <w:rPr>
      <w:i/>
      <w:iCs/>
    </w:rPr>
  </w:style>
  <w:style w:type="paragraph" w:customStyle="1" w:styleId="IBsupportingdescription">
    <w:name w:val="IB supporting description"/>
    <w:basedOn w:val="Normal"/>
    <w:next w:val="Normal"/>
    <w:rsid w:val="00C7481F"/>
    <w:pPr>
      <w:spacing w:before="240" w:after="120" w:line="240" w:lineRule="auto"/>
    </w:pPr>
    <w:rPr>
      <w:i/>
      <w:color w:val="999999"/>
      <w:sz w:val="40"/>
    </w:rPr>
  </w:style>
  <w:style w:type="paragraph" w:customStyle="1" w:styleId="Bullet">
    <w:name w:val="Bullet"/>
    <w:basedOn w:val="Normal"/>
    <w:rsid w:val="00C7481F"/>
    <w:pPr>
      <w:tabs>
        <w:tab w:val="num" w:pos="720"/>
      </w:tabs>
      <w:ind w:left="720" w:hanging="360"/>
    </w:pPr>
  </w:style>
  <w:style w:type="paragraph" w:customStyle="1" w:styleId="Number">
    <w:name w:val="Number"/>
    <w:basedOn w:val="Normal"/>
    <w:rsid w:val="00C7481F"/>
    <w:pPr>
      <w:numPr>
        <w:numId w:val="12"/>
      </w:numPr>
    </w:pPr>
  </w:style>
  <w:style w:type="character" w:styleId="PageNumber">
    <w:name w:val="page number"/>
    <w:basedOn w:val="DefaultParagraphFont"/>
    <w:semiHidden/>
    <w:rsid w:val="003211BD"/>
  </w:style>
  <w:style w:type="character" w:customStyle="1" w:styleId="apple-style-span">
    <w:name w:val="apple-style-span"/>
    <w:basedOn w:val="DefaultParagraphFont"/>
    <w:rsid w:val="003211BD"/>
  </w:style>
  <w:style w:type="paragraph" w:styleId="ListParagraph">
    <w:name w:val="List Paragraph"/>
    <w:basedOn w:val="Normal"/>
    <w:link w:val="ListParagraphChar"/>
    <w:uiPriority w:val="34"/>
    <w:qFormat/>
    <w:rsid w:val="008852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D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D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DF4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20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Disclaimer">
    <w:name w:val="09_Disclaimer"/>
    <w:basedOn w:val="Normal"/>
    <w:qFormat/>
    <w:rsid w:val="00F22BE5"/>
    <w:pPr>
      <w:tabs>
        <w:tab w:val="left" w:pos="227"/>
      </w:tabs>
      <w:spacing w:before="0" w:line="140" w:lineRule="exact"/>
    </w:pPr>
    <w:rPr>
      <w:rFonts w:asciiTheme="minorHAnsi" w:eastAsiaTheme="minorHAnsi" w:hAnsiTheme="minorHAnsi" w:cstheme="minorBidi"/>
      <w:color w:val="A6A6A6" w:themeColor="background1" w:themeShade="A6"/>
      <w:sz w:val="12"/>
      <w:szCs w:val="1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22B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4831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837DC"/>
    <w:rPr>
      <w:rFonts w:ascii="Arial" w:hAnsi="Arial"/>
      <w:szCs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1837D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779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/>
    </w:rPr>
  </w:style>
  <w:style w:type="table" w:styleId="PlainTable1">
    <w:name w:val="Plain Table 1"/>
    <w:basedOn w:val="TableNormal"/>
    <w:uiPriority w:val="41"/>
    <w:rsid w:val="002C62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yb\Downloads\Agenda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48DA-CD64-2F48-810F-12486CFF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goryb\Downloads\Agenda-2014.dotx</Template>
  <TotalTime>0</TotalTime>
  <Pages>1</Pages>
  <Words>57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INTERNATIONAL BACCALAUREATE ORGANISATION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regoryb</dc:creator>
  <cp:lastModifiedBy>Alice Burke</cp:lastModifiedBy>
  <cp:revision>2</cp:revision>
  <cp:lastPrinted>2014-09-11T07:02:00Z</cp:lastPrinted>
  <dcterms:created xsi:type="dcterms:W3CDTF">2018-05-01T13:24:00Z</dcterms:created>
  <dcterms:modified xsi:type="dcterms:W3CDTF">2018-05-01T13:24:00Z</dcterms:modified>
</cp:coreProperties>
</file>